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F152F0" w:rsidRDefault="00A861D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5E2F62F0" w:rsidR="00A861D9" w:rsidRPr="00EC237F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prende la nomenclatura, 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lguna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propiedades físicas y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aplicaciones de los derivados de ácidos carboxílicos y las funciones nitrogenadas.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166DD608" w:rsidR="00720EF6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B419D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4A9997F8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´), los anhídridos de 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los haluros de 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D610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ésteres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t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proofErr w:type="spellEnd"/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2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ic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del ácido por “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at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proofErr w:type="spellEnd"/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por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</w:t>
            </w:r>
            <w:r w:rsidR="00545A2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lo</w:t>
            </w:r>
            <w:proofErr w:type="spellEnd"/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3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benz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contenga el carbono </w:t>
      </w:r>
      <w:proofErr w:type="spellStart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carbonílico</w:t>
      </w:r>
      <w:proofErr w:type="spellEnd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77777777" w:rsidR="002951AC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4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</w:t>
            </w:r>
            <w:r w:rsidR="00BB6F3A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-</w:t>
            </w:r>
            <w:r w:rsidR="008645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t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”,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IMG0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0203D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almitato de mirici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cerotato de miric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os ácidos grasos que forman los ésteres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77777777" w:rsidR="00556E55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6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</w:t>
      </w:r>
      <w:r w:rsidR="00556E5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miricilo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F50552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344513F9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ut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noat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l olor del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etanoato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iso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entil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metanoato de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los últimos años la industria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los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glicéridos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8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la variedad de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simétricos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l contrario, si las dos moléculas son diferentes, se forma u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 asimétrico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9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505537" w:rsidRDefault="0050553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" fillcolor="white [3201]" stroked="f" strokeweight=".5pt">
                      <v:textbox>
                        <w:txbxContent>
                          <w:p w14:paraId="7487E286" w14:textId="77777777" w:rsidR="00505537" w:rsidRDefault="0050553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03156885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0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imétr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ácidos iguales)</w:t>
      </w:r>
      <w:r w:rsidR="00D75AD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77777777" w:rsidR="004054EB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1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2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505537" w:rsidRPr="004054EB" w:rsidRDefault="0050553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" fillcolor="white [3201]" stroked="f" strokeweight=".5pt">
                      <v:textbox>
                        <w:txbxContent>
                          <w:p w14:paraId="4D004DEC" w14:textId="77777777" w:rsidR="00505537" w:rsidRPr="004054EB" w:rsidRDefault="0050553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spi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ay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s asimétricos 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vez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3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505537" w:rsidRPr="004054EB" w:rsidRDefault="0050553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505537" w:rsidRDefault="0050553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nbkw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" fillcolor="white [3201]" stroked="f" strokeweight=".5pt">
                      <v:textbox>
                        <w:txbxContent>
                          <w:p w14:paraId="4C885572" w14:textId="77777777" w:rsidR="00505537" w:rsidRPr="004054EB" w:rsidRDefault="0050553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505537" w:rsidRDefault="0050553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505537" w:rsidRPr="004054EB" w:rsidRDefault="0050553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505537" w:rsidRDefault="00505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" fillcolor="white [3201]" stroked="f" strokeweight=".5pt">
                      <v:textbox>
                        <w:txbxContent>
                          <w:p w14:paraId="3CE2D286" w14:textId="4B5A4FB8" w:rsidR="00505537" w:rsidRPr="004054EB" w:rsidRDefault="0050553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505537" w:rsidRDefault="0050553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intramolecular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</w:t>
      </w:r>
      <w:proofErr w:type="spellStart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dicarboxílicos</w:t>
      </w:r>
      <w:proofErr w:type="spellEnd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cíclic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, que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oic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4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505537" w:rsidRPr="004054EB" w:rsidRDefault="0050553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2l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XPWN8AKqh32hYd2vILjNwqL&#10;d8tCfGAe5wlbAXdEvMeP1IDkQydRsgb/6637hMc2Ry0lNc5nScPPDfOCEv3V4gBMh+NxGuh8GE/O&#10;R3jwx5rVscZuzBKwI4a4jRzPYsJH3YvSg3nGVbJIUVHFLMfYJY29uIzt1sBVxMVikUE4wo7FW/vo&#10;eHKdWE6t+dQ8M++6/k0zdAf9JLPZqzZuscnSwmITQarc44nnltWOfxz/PCXdqkr75ficUYeFOv8N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I6jLaW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505537" w:rsidRPr="004054EB" w:rsidRDefault="0050553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505537" w:rsidRPr="004054EB" w:rsidRDefault="0050553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dMkw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" fillcolor="white [3201]" stroked="f" strokeweight=".5pt">
                      <v:textbox>
                        <w:txbxContent>
                          <w:p w14:paraId="756515A8" w14:textId="77777777" w:rsidR="00505537" w:rsidRPr="004054EB" w:rsidRDefault="0050553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6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5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acét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materia prima para </w:t>
      </w:r>
      <w:r w:rsidR="001C62A1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cetato de celulosa, compuesto usado en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6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ale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o del ácido </w:t>
      </w:r>
      <w:proofErr w:type="spellStart"/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tenodi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7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35B0DED2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8C982F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0424131C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5D60E98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69EB54E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70</w:t>
            </w:r>
          </w:p>
        </w:tc>
      </w:tr>
      <w:tr w:rsidR="00965002" w:rsidRPr="00EC06A6" w14:paraId="67E2F0CC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76FDC4B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00701BB0" w14:textId="77777777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431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nhídridos de ácido</w:t>
            </w:r>
          </w:p>
        </w:tc>
      </w:tr>
      <w:tr w:rsidR="00965002" w:rsidRPr="00EC06A6" w14:paraId="2ED06AD1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083CB55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1C060A93" w14:textId="77777777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</w:p>
        </w:tc>
      </w:tr>
    </w:tbl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grup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mino </w:t>
      </w:r>
      <w:r w:rsidR="00EB4B6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H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DB1A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rivados del amoniac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sustituir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8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505537" w:rsidRPr="008A7189" w:rsidRDefault="0050553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HjXPGC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505537" w:rsidRPr="008A7189" w:rsidRDefault="0050553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505537" w:rsidRPr="008A7189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fd6OdJ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505537" w:rsidRPr="008A7189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Pr="00F152F0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EFA1D0B" w14:textId="2F053F19" w:rsidR="004D442B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rim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ecund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rci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de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9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la ruta en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396"/>
              <w:gridCol w:w="2943"/>
            </w:tblGrid>
            <w:tr w:rsidR="004D442B" w:rsidRPr="00F152F0" w14:paraId="5A583E69" w14:textId="77777777" w:rsidTr="00BF27B0">
              <w:trPr>
                <w:trHeight w:val="294"/>
              </w:trPr>
              <w:tc>
                <w:tcPr>
                  <w:tcW w:w="2679" w:type="pct"/>
                  <w:shd w:val="clear" w:color="auto" w:fill="DEEAF6" w:themeFill="accent1" w:themeFillTint="33"/>
                </w:tcPr>
                <w:p w14:paraId="17E112A4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lastRenderedPageBreak/>
                    <w:t>Estructura</w:t>
                  </w:r>
                </w:p>
              </w:tc>
              <w:tc>
                <w:tcPr>
                  <w:tcW w:w="2321" w:type="pct"/>
                  <w:shd w:val="clear" w:color="auto" w:fill="DEEAF6" w:themeFill="accent1" w:themeFillTint="33"/>
                </w:tcPr>
                <w:p w14:paraId="3094DFBE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4D442B" w:rsidRPr="00F152F0" w14:paraId="35D48174" w14:textId="77777777" w:rsidTr="00BF27B0">
              <w:trPr>
                <w:trHeight w:val="294"/>
              </w:trPr>
              <w:tc>
                <w:tcPr>
                  <w:tcW w:w="2679" w:type="pct"/>
                </w:tcPr>
                <w:p w14:paraId="065F1971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anchor distT="0" distB="0" distL="114300" distR="114300" simplePos="0" relativeHeight="251674112" behindDoc="1" locked="0" layoutInCell="1" allowOverlap="1" wp14:anchorId="07DBE042" wp14:editId="1936EDA4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1" w:type="pct"/>
                </w:tcPr>
                <w:p w14:paraId="095FA89F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4D442B" w:rsidRPr="00F152F0" w14:paraId="7FA90A7B" w14:textId="77777777" w:rsidTr="00BF27B0">
              <w:trPr>
                <w:trHeight w:val="294"/>
              </w:trPr>
              <w:tc>
                <w:tcPr>
                  <w:tcW w:w="2679" w:type="pct"/>
                </w:tcPr>
                <w:p w14:paraId="347700A1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6B475FC0" wp14:editId="2C314B47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pct"/>
                </w:tcPr>
                <w:p w14:paraId="545FF0E3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4D442B" w:rsidRPr="00F152F0" w14:paraId="31C058A8" w14:textId="77777777" w:rsidTr="00BF27B0">
              <w:trPr>
                <w:trHeight w:val="295"/>
              </w:trPr>
              <w:tc>
                <w:tcPr>
                  <w:tcW w:w="2679" w:type="pct"/>
                </w:tcPr>
                <w:p w14:paraId="1303FE9B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7A21A673" wp14:editId="77FB8ACD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pct"/>
                </w:tcPr>
                <w:p w14:paraId="1B4B45C5" w14:textId="77777777" w:rsidR="004D442B" w:rsidRPr="00F152F0" w:rsidRDefault="00EC5CE1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</w:t>
                  </w:r>
                  <w:r w:rsidR="004D442B"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8A718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0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505537" w:rsidRPr="00667CB5" w:rsidRDefault="0050553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" fillcolor="white [3201]" stroked="f" strokeweight=".5pt">
                      <v:textbox>
                        <w:txbxContent>
                          <w:p w14:paraId="08EE5F1E" w14:textId="77777777" w:rsidR="00505537" w:rsidRPr="00667CB5" w:rsidRDefault="0050553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505537" w:rsidRPr="00667CB5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" fillcolor="white [3201]" stroked="f" strokeweight=".5pt">
                      <v:textbox>
                        <w:txbxContent>
                          <w:p w14:paraId="618AE78F" w14:textId="77777777" w:rsidR="00505537" w:rsidRPr="00667CB5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1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77777777" w:rsidR="005D67A4" w:rsidRPr="00F152F0" w:rsidRDefault="00B9469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03156886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9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0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48A04303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os tipo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del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77777777" w:rsidR="004D442B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3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docaína</w:t>
      </w:r>
      <w:r w:rsidR="00DF63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77777777" w:rsidR="004D442B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4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sulfanil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a del ácido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minobenz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sulfas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proofErr w:type="spellStart"/>
      <w:r w:rsidR="00123D02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lasmodium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enz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rve como base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etan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cet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 se us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N</w:t>
      </w:r>
      <w:proofErr w:type="gramStart"/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,N</w:t>
      </w:r>
      <w:proofErr w:type="gramEnd"/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metil</w:t>
      </w:r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metanamida</w:t>
      </w:r>
      <w:proofErr w:type="spellEnd"/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77777777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5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3F13F6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3CFF04" w14:textId="36F160D3" w:rsidR="00ED7784" w:rsidRPr="00F152F0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deseas ampliar información </w:t>
      </w:r>
      <w:r w:rsidR="00FF3A9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acrilamida</w:t>
      </w:r>
      <w:r w:rsidR="00FF3A9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isita los siguientes vínculos</w:t>
      </w:r>
      <w:r w:rsidR="00C2675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hyperlink r:id="rId38" w:history="1">
        <w:r w:rsidRPr="00F152F0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[VER]</w:t>
        </w:r>
      </w:hyperlink>
      <w:r w:rsidR="000854E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60172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http://www.comoves.unam.mx/assets/revista/56/guiadelmaestro_56.pdf</w:t>
      </w:r>
      <w:r w:rsidR="00160172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[</w:t>
      </w:r>
      <w:hyperlink r:id="rId39" w:anchor="q7" w:history="1">
        <w:r w:rsidRPr="00F152F0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VER</w:t>
        </w:r>
      </w:hyperlink>
      <w:r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]</w:t>
      </w:r>
      <w:r w:rsidR="002762A8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854E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60172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http://www.cancer.gov/espanol/cancer/causas-prevencion/riesgo/dieta/hoja-informativa-acrilamida#q7</w:t>
      </w:r>
      <w:r w:rsidR="00160172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2E527607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B92EB1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5DAEB877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2C86B0C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46379728" w14:textId="7099AE3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20</w:t>
            </w:r>
          </w:p>
        </w:tc>
      </w:tr>
      <w:tr w:rsidR="00965002" w:rsidRPr="00EC06A6" w14:paraId="524B423E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2E78C6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5801A607" w14:textId="10A3A265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amidas</w:t>
            </w:r>
          </w:p>
        </w:tc>
      </w:tr>
      <w:tr w:rsidR="00965002" w:rsidRPr="00EC06A6" w14:paraId="597DC706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2C392D5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88D8D98" w14:textId="5A388F35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2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505537" w:rsidRPr="00411906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" filled="f" stroked="f" strokeweight=".5pt">
                      <v:textbox>
                        <w:txbxContent>
                          <w:p w14:paraId="603CBC96" w14:textId="77777777" w:rsidR="00505537" w:rsidRPr="00411906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preposición “de” y reemplazando la terminación “-oico” del ácido correspondiente por “</w:t>
      </w:r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ilo</w:t>
      </w:r>
      <w:proofErr w:type="spellEnd"/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505537" w:rsidRPr="00AC6B86" w:rsidRDefault="0050553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" fillcolor="white [3201]" stroked="f" strokeweight=".5pt">
                      <v:textbox>
                        <w:txbxContent>
                          <w:p w14:paraId="615B3D9B" w14:textId="77777777" w:rsidR="00505537" w:rsidRPr="00AC6B86" w:rsidRDefault="0050553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505537" w:rsidRPr="00AC6B86" w:rsidRDefault="0050553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D6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HgydMAKqh02hoNuwrzlS4XV&#10;u2E+3DOHI4UFxzUR7vAjNWD2oZcoWYP7/dZ9xGOno5aSBke0pP7XhjlBif5mcAYuxpMJ0oZ0mJx+&#10;LvDgjjWrY43Z1AvAlhjjQrI8iREf9CBKB/UTbpN59IoqZjj6LmkYxEXoFgduIy7m8wTCKbYs3JgH&#10;yyN1THPszcf2iTnbN3CcolsYhplNX/Vxh42WBuabAFKlJo+J7rLaFwA3QBqTflvFFXN8TqjDTp29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D2+PD6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505537" w:rsidRPr="00AC6B86" w:rsidRDefault="0050553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505537" w:rsidRPr="00AC6B86" w:rsidRDefault="0050553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" fillcolor="white [3201]" stroked="f" strokeweight=".5pt">
                      <v:textbox>
                        <w:txbxContent>
                          <w:p w14:paraId="4CC80C70" w14:textId="77777777" w:rsidR="00505537" w:rsidRPr="00AC6B86" w:rsidRDefault="0050553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4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68507B5E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il</w:t>
      </w:r>
      <w:proofErr w:type="spellEnd"/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77777777" w:rsidR="00B827C1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505537" w:rsidRPr="00B827C1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VE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FZ3wErqHbYGB7aCQuO3yis&#10;3i0L8YF5HCksOK6JeI8fqQGzD51EyRr877fuEx47HbWU1DiiJQ2/NswLSvQ3izNwMRyP00znw3hy&#10;PsKDP9asjjV2YxaALTHEheR4FhM+6l6UHswTbpN58ooqZjn6LmnsxUVsFwduIy7m8wzCKXYs3tql&#10;44k6pTn15mPzxLzrGjhN0R30w8ymr/q4xSZLC/NNBKlyk6dEt1ntCoAbII9Jt63Sijk+Z9Rhp85e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Dvm9VE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505537" w:rsidRPr="00B827C1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43BB9BC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4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366F01E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leccion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de cinco y 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</w:t>
            </w:r>
            <w:r w:rsidR="00AC7BB7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3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_IMG3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benzoilo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2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3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088A32A5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64E2BEE6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2AD5BD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04C94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69C26D0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2DE49FC" w14:textId="08E32D2F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50</w:t>
            </w:r>
          </w:p>
        </w:tc>
      </w:tr>
      <w:tr w:rsidR="00965002" w:rsidRPr="00EC06A6" w14:paraId="458C9178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38A5632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3BDA6CCC" w14:textId="67F2B0C9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haluros de ácido</w:t>
            </w:r>
          </w:p>
        </w:tc>
      </w:tr>
      <w:tr w:rsidR="00965002" w:rsidRPr="00EC06A6" w14:paraId="08FD5E85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CB58D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1C0BBA78" w14:textId="711D3766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72E06A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27473996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el hidrógeno o grupos 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77777777" w:rsidR="00D33DA2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4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505537" w:rsidRPr="00D33DA2" w:rsidRDefault="0050553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L5cwhm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505537" w:rsidRPr="00D33DA2" w:rsidRDefault="0050553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505537" w:rsidRPr="00D33DA2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B7GpzS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505537" w:rsidRPr="00D33DA2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5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D33DA2" w:rsidRPr="00F152F0" w14:paraId="20B54FF5" w14:textId="77777777" w:rsidTr="00427025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D86D4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2A7AC9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D33DA2" w:rsidRPr="00F152F0" w14:paraId="7FCCDFAE" w14:textId="77777777" w:rsidTr="00427025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922CC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8E02C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D33DA2" w:rsidRPr="00F152F0" w14:paraId="102C022F" w14:textId="77777777" w:rsidTr="00427025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E2565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21130B55" wp14:editId="72A67160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DD9864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D33DA2" w:rsidRPr="00F152F0" w14:paraId="33D9FA00" w14:textId="77777777" w:rsidTr="00427025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C6DFD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7658643C" wp14:editId="380A5572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0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43D22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00A6580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1C6AACA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4D92E292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al grupo amino -NH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</w:t>
      </w:r>
      <w:r w:rsidR="006467A7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arbono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6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debe identificar el sustituyente con cadena más larga, el cual tendrá la terminación “</w:t>
      </w:r>
      <w:r w:rsidR="00764D64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amin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7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o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F80F7B" w14:textId="50DC1596" w:rsidR="00CD3429" w:rsidRPr="00F152F0" w:rsidRDefault="006030F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8259BF1" wp14:editId="28020D9B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35115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505537" w:rsidRPr="00E62F67" w:rsidRDefault="0050553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3" type="#_x0000_t202" style="position:absolute;left:0;text-align:left;margin-left:171.3pt;margin-top:-27.65pt;width:194.8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" fillcolor="white [3201]" stroked="f" strokeweight=".5pt">
                      <v:textbox>
                        <w:txbxContent>
                          <w:p w14:paraId="0F94FDCB" w14:textId="77777777" w:rsidR="00505537" w:rsidRPr="00E62F67" w:rsidRDefault="0050553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4EC9F8" wp14:editId="2635096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505537" w:rsidRPr="00E62F67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4" type="#_x0000_t202" style="position:absolute;left:0;text-align:left;margin-left:-2.95pt;margin-top:-35.15pt;width:174.25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" fillcolor="white [3201]" stroked="f" strokeweight=".5pt">
                      <v:textbox>
                        <w:txbxContent>
                          <w:p w14:paraId="607BC917" w14:textId="77777777" w:rsidR="00505537" w:rsidRPr="00E62F67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F67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6160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F67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9049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5C8BFD7B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7E4297A5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7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1AA83AE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8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5E80E08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el nombre de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9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77777777" w:rsidR="00CD3429" w:rsidRPr="00F152F0" w:rsidRDefault="0042469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1830236" wp14:editId="39F88611">
                  <wp:extent cx="4593981" cy="157162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5337" t="22171" r="4782" b="35304"/>
                          <a:stretch/>
                        </pic:blipFill>
                        <pic:spPr bwMode="auto">
                          <a:xfrm>
                            <a:off x="0" y="0"/>
                            <a:ext cx="4607172" cy="157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lin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m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505537" w:rsidRPr="005A6F25" w:rsidRDefault="0050553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5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505537" w:rsidRPr="005A6F25" w:rsidRDefault="0050553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grupo a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orf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nicot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="005F774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cicutin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cicut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trop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en la raíz de la belladon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feí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ufon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>papaver somniferum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01E9143F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daver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pentano)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putresc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butano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4C26D64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9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505537" w:rsidRPr="00F20FF5" w:rsidRDefault="0050553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6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505537" w:rsidRPr="00F20FF5" w:rsidRDefault="0050553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F20FF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n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trilo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prefijo 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iano</w:t>
      </w:r>
      <w:proofErr w:type="spellEnd"/>
      <w:r w:rsidR="003200D9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6E37C0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6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8" type="#_x0000_t75" style="width:274.5pt;height:78.75pt" o:ole="">
                  <v:imagedata r:id="rId62" o:title=""/>
                </v:shape>
                <o:OLEObject Type="Embed" ProgID="PBrush" ShapeID="_x0000_i1028" DrawAspect="Content" ObjectID="_1503156887" r:id="rId63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043F913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804795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tanonitrilo</w:t>
      </w:r>
      <w:r w:rsidRPr="00804795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IMG47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8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F152F0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usan en la elaboración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astómeros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°C. Estos compuestos reciben el nombre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ucho</w:t>
      </w:r>
      <w:r w:rsidR="00C934C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nitrilo</w:t>
      </w:r>
      <w:r w:rsidR="00C64B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95218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9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de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yclon</w:t>
      </w:r>
      <w:proofErr w:type="spellEnd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B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1F77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9029F67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CC4E7E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6805B247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24AA1B9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2CF25723" w14:textId="0EEC2471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10</w:t>
            </w:r>
          </w:p>
        </w:tc>
      </w:tr>
      <w:tr w:rsidR="00CD1B67" w:rsidRPr="00EC06A6" w14:paraId="408959ED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3D95427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2223553A" w14:textId="7CD10D21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funciones nitrogenadas</w:t>
            </w:r>
          </w:p>
        </w:tc>
      </w:tr>
      <w:tr w:rsidR="00CD1B67" w:rsidRPr="00EC06A6" w14:paraId="3AAA2E90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704BBA5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439060F" w14:textId="60FC3D9D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compuestos orgánicos nitrogenados</w:t>
            </w:r>
          </w:p>
        </w:tc>
      </w:tr>
    </w:tbl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5D47D33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2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6A8577C0" w14:textId="77777777" w:rsidR="007A5128" w:rsidRPr="00F152F0" w:rsidRDefault="007A512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1D4FF1E5" w14:textId="77777777" w:rsidR="00773CE8" w:rsidRDefault="00773CE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EC237F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EC237F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0D764B9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40</w:t>
            </w:r>
          </w:p>
        </w:tc>
      </w:tr>
      <w:tr w:rsidR="00CD1B67" w:rsidRPr="00EC06A6" w14:paraId="2EEF05AE" w14:textId="77777777" w:rsidTr="00EC237F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EC237F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p w14:paraId="5DBD08D2" w14:textId="77777777" w:rsidR="00CD1B67" w:rsidRP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163A2C2" w14:textId="77777777" w:rsidTr="00EC237F">
        <w:tc>
          <w:tcPr>
            <w:tcW w:w="9033" w:type="dxa"/>
            <w:gridSpan w:val="2"/>
            <w:shd w:val="clear" w:color="auto" w:fill="000000"/>
          </w:tcPr>
          <w:p w14:paraId="074D091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5C1AF5E0" w14:textId="77777777" w:rsidTr="00EC237F">
        <w:tc>
          <w:tcPr>
            <w:tcW w:w="2518" w:type="dxa"/>
            <w:shd w:val="clear" w:color="auto" w:fill="auto"/>
          </w:tcPr>
          <w:p w14:paraId="5667C4A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F0A5F1" w14:textId="73ADB2D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50</w:t>
            </w:r>
          </w:p>
        </w:tc>
      </w:tr>
      <w:tr w:rsidR="00CD1B67" w:rsidRPr="00EC06A6" w14:paraId="34564A0D" w14:textId="77777777" w:rsidTr="00EC237F">
        <w:tc>
          <w:tcPr>
            <w:tcW w:w="2518" w:type="dxa"/>
            <w:shd w:val="clear" w:color="auto" w:fill="auto"/>
          </w:tcPr>
          <w:p w14:paraId="11577EB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4A54BB5" w14:textId="70D4A8DF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CD1B67" w:rsidRPr="00EC06A6" w14:paraId="7DD015F6" w14:textId="77777777" w:rsidTr="00EC237F">
        <w:tc>
          <w:tcPr>
            <w:tcW w:w="2518" w:type="dxa"/>
            <w:shd w:val="clear" w:color="auto" w:fill="auto"/>
          </w:tcPr>
          <w:p w14:paraId="6D63B2C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4CD94BE" w14:textId="67706A6E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4F1C4C6E" w14:textId="77777777" w:rsidR="007A5128" w:rsidRDefault="007A512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1FE9E40F" w14:textId="77777777" w:rsidTr="00EC237F">
        <w:tc>
          <w:tcPr>
            <w:tcW w:w="9033" w:type="dxa"/>
            <w:gridSpan w:val="2"/>
            <w:shd w:val="clear" w:color="auto" w:fill="000000"/>
          </w:tcPr>
          <w:p w14:paraId="725E1F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EF47030" w14:textId="77777777" w:rsidTr="00EC237F">
        <w:tc>
          <w:tcPr>
            <w:tcW w:w="2518" w:type="dxa"/>
            <w:shd w:val="clear" w:color="auto" w:fill="auto"/>
          </w:tcPr>
          <w:p w14:paraId="6ADEE664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398D75" w14:textId="79F1ADD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0</w:t>
            </w:r>
          </w:p>
        </w:tc>
      </w:tr>
      <w:tr w:rsidR="00CD1B67" w:rsidRPr="00EC06A6" w14:paraId="18248F9A" w14:textId="77777777" w:rsidTr="00EC237F">
        <w:tc>
          <w:tcPr>
            <w:tcW w:w="2518" w:type="dxa"/>
            <w:shd w:val="clear" w:color="auto" w:fill="auto"/>
          </w:tcPr>
          <w:p w14:paraId="72809B2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CC3BF2" w14:textId="6CF1CCB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los nombres de compuestos derivados de ácidos y funciones nitrogenadas</w:t>
            </w:r>
          </w:p>
        </w:tc>
      </w:tr>
      <w:tr w:rsidR="00CD1B67" w:rsidRPr="00EC06A6" w14:paraId="6941AB13" w14:textId="77777777" w:rsidTr="00EC237F">
        <w:tc>
          <w:tcPr>
            <w:tcW w:w="2518" w:type="dxa"/>
            <w:shd w:val="clear" w:color="auto" w:fill="auto"/>
          </w:tcPr>
          <w:p w14:paraId="4DA5D4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E44540" w14:textId="79FB0F91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14BB5950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77777777" w:rsidR="00CD316A" w:rsidRDefault="00CD316A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8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  <w:tr w:rsidR="007A5128" w:rsidRPr="00F152F0" w14:paraId="46760AAF" w14:textId="77777777" w:rsidTr="007A5128">
        <w:tc>
          <w:tcPr>
            <w:tcW w:w="1129" w:type="dxa"/>
          </w:tcPr>
          <w:p w14:paraId="35E5FD70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3</w:t>
            </w:r>
          </w:p>
        </w:tc>
        <w:tc>
          <w:tcPr>
            <w:tcW w:w="3686" w:type="dxa"/>
          </w:tcPr>
          <w:p w14:paraId="53388D06" w14:textId="77777777" w:rsidR="007A512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repasar conceptos importantes de los derivados de ácidos carboxílicos con la sopa de letras de </w:t>
            </w:r>
            <w:proofErr w:type="spellStart"/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ucaplay</w:t>
            </w:r>
            <w:proofErr w:type="spellEnd"/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3B870921" w14:textId="3DCF239F" w:rsidR="007A5128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804795" w:rsidRPr="0074676C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www.educaplay.com/es/recursoseducativos/1225032/derivados_carboxilicos.htm</w:t>
              </w:r>
            </w:hyperlink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C891" w14:textId="77777777" w:rsidR="00505537" w:rsidRDefault="00505537" w:rsidP="00AA2D4B">
      <w:pPr>
        <w:spacing w:after="0"/>
      </w:pPr>
      <w:r>
        <w:separator/>
      </w:r>
    </w:p>
  </w:endnote>
  <w:endnote w:type="continuationSeparator" w:id="0">
    <w:p w14:paraId="2933C901" w14:textId="77777777" w:rsidR="00505537" w:rsidRDefault="00505537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6436" w14:textId="77777777" w:rsidR="00505537" w:rsidRDefault="00505537" w:rsidP="00AA2D4B">
      <w:pPr>
        <w:spacing w:after="0"/>
      </w:pPr>
      <w:r>
        <w:separator/>
      </w:r>
    </w:p>
  </w:footnote>
  <w:footnote w:type="continuationSeparator" w:id="0">
    <w:p w14:paraId="4EB5239E" w14:textId="77777777" w:rsidR="00505537" w:rsidRDefault="00505537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505537" w:rsidRPr="000F6225" w:rsidRDefault="0050553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7524"/>
    <w:rsid w:val="002076A0"/>
    <w:rsid w:val="0021181A"/>
    <w:rsid w:val="00212261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4605"/>
    <w:rsid w:val="002B7DE9"/>
    <w:rsid w:val="002C0E9E"/>
    <w:rsid w:val="002D04AF"/>
    <w:rsid w:val="002E523A"/>
    <w:rsid w:val="00300228"/>
    <w:rsid w:val="003064C8"/>
    <w:rsid w:val="00310B05"/>
    <w:rsid w:val="00311198"/>
    <w:rsid w:val="003200C2"/>
    <w:rsid w:val="003200D9"/>
    <w:rsid w:val="003262E8"/>
    <w:rsid w:val="003266C9"/>
    <w:rsid w:val="00331B3A"/>
    <w:rsid w:val="00340377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67BA"/>
    <w:rsid w:val="00545A28"/>
    <w:rsid w:val="00546539"/>
    <w:rsid w:val="00556E55"/>
    <w:rsid w:val="00572DFE"/>
    <w:rsid w:val="00577D05"/>
    <w:rsid w:val="00580198"/>
    <w:rsid w:val="0058084C"/>
    <w:rsid w:val="00583F07"/>
    <w:rsid w:val="00585A48"/>
    <w:rsid w:val="005A03C6"/>
    <w:rsid w:val="005B1CCF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cancer.gov/espanol/cancer/causas-prevencion/riesgo/dieta/hoja-informativa-acrilamida" TargetMode="Externa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oleObject" Target="embeddings/oleObject3.bin"/><Relationship Id="rId68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hyperlink" Target="http://www.educaplay.com/es/recursoseducativos/1225032/derivados_carboxilicos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comoves.unam.mx/assets/revista/56/guiadelmaestro_56.pdf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17EF-B7F1-41BE-82DA-DCCC8944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5</Pages>
  <Words>6204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193</cp:revision>
  <dcterms:created xsi:type="dcterms:W3CDTF">2015-05-26T19:40:00Z</dcterms:created>
  <dcterms:modified xsi:type="dcterms:W3CDTF">2015-09-07T23:48:00Z</dcterms:modified>
</cp:coreProperties>
</file>